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36C2" w14:textId="125C4A4C" w:rsidR="0071502A" w:rsidRDefault="0038113A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Hazardous Air Quality in Mali</w:t>
      </w:r>
    </w:p>
    <w:p w14:paraId="44A411E0" w14:textId="21AC66BA" w:rsidR="005628F9" w:rsidRPr="00BF598A" w:rsidRDefault="0038113A" w:rsidP="00E20CBF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F482BA" wp14:editId="031D1AFD">
            <wp:extent cx="5191125" cy="5676900"/>
            <wp:effectExtent l="0" t="0" r="9525" b="0"/>
            <wp:docPr id="308226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55D4C053" w14:textId="65F39486" w:rsidR="0038113A" w:rsidRDefault="0038113A" w:rsidP="002B191E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8113A">
        <w:rPr>
          <w:rFonts w:ascii="Arial" w:eastAsia="Times New Roman" w:hAnsi="Arial" w:cs="Arial"/>
          <w:sz w:val="24"/>
          <w:szCs w:val="24"/>
        </w:rPr>
        <w:t>Inaba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Kidal, Timbuktu, Gao, Menaka, El </w:t>
      </w:r>
      <w:proofErr w:type="spellStart"/>
      <w:r>
        <w:rPr>
          <w:rFonts w:ascii="Arial" w:eastAsia="Times New Roman" w:hAnsi="Arial" w:cs="Arial"/>
          <w:sz w:val="24"/>
          <w:szCs w:val="24"/>
        </w:rPr>
        <w:t>Gheta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113A">
        <w:rPr>
          <w:rFonts w:ascii="Arial" w:eastAsia="Times New Roman" w:hAnsi="Arial" w:cs="Arial"/>
          <w:sz w:val="24"/>
          <w:szCs w:val="24"/>
        </w:rPr>
        <w:t>Araoua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38113A">
        <w:rPr>
          <w:rFonts w:ascii="Arial" w:eastAsia="Times New Roman" w:hAnsi="Arial" w:cs="Arial"/>
          <w:sz w:val="24"/>
          <w:szCs w:val="24"/>
        </w:rPr>
        <w:t xml:space="preserve">El </w:t>
      </w:r>
      <w:proofErr w:type="spellStart"/>
      <w:r w:rsidRPr="0038113A">
        <w:rPr>
          <w:rFonts w:ascii="Arial" w:eastAsia="Times New Roman" w:hAnsi="Arial" w:cs="Arial"/>
          <w:sz w:val="24"/>
          <w:szCs w:val="24"/>
        </w:rPr>
        <w:t>Ksaib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Horokot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Yagu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Tarkint</w:t>
      </w:r>
      <w:proofErr w:type="spellEnd"/>
    </w:p>
    <w:p w14:paraId="5489E1F4" w14:textId="2C6FBDE5" w:rsidR="00E769F5" w:rsidRPr="002B191E" w:rsidRDefault="00E769F5" w:rsidP="002B191E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42CB6E33" w:rsidR="009F28B1" w:rsidRPr="009F28B1" w:rsidRDefault="0038113A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zardous air quality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7BEEB1C5" w14:textId="28DD79AA" w:rsidR="003E6841" w:rsidRPr="00DA5A78" w:rsidRDefault="0038113A" w:rsidP="0038113A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113A">
        <w:rPr>
          <w:rFonts w:ascii="Arial" w:eastAsia="Times New Roman" w:hAnsi="Arial" w:cs="Arial"/>
          <w:sz w:val="24"/>
          <w:szCs w:val="24"/>
        </w:rPr>
        <w:lastRenderedPageBreak/>
        <w:t>Mali is experiencing widespread severe air pollution, likely linked to Saharan dust storms, biomass burning, or wind-driven particulate matter. The central and northeastern regions show hazardous AQI levels, posing serious risks to respiratory and cardiovascular health. Southern areas have unhealthy but comparatively lower AQI values.</w:t>
      </w:r>
    </w:p>
    <w:sectPr w:rsidR="003E6841" w:rsidRPr="00DA5A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BC4C" w14:textId="77777777" w:rsidR="00DE45C0" w:rsidRDefault="00DE45C0" w:rsidP="00881B6C">
      <w:pPr>
        <w:spacing w:after="0" w:line="240" w:lineRule="auto"/>
      </w:pPr>
      <w:r>
        <w:separator/>
      </w:r>
    </w:p>
  </w:endnote>
  <w:endnote w:type="continuationSeparator" w:id="0">
    <w:p w14:paraId="7C888388" w14:textId="77777777" w:rsidR="00DE45C0" w:rsidRDefault="00DE45C0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8632" w14:textId="77777777" w:rsidR="00DE45C0" w:rsidRDefault="00DE45C0" w:rsidP="00881B6C">
      <w:pPr>
        <w:spacing w:after="0" w:line="240" w:lineRule="auto"/>
      </w:pPr>
      <w:r>
        <w:separator/>
      </w:r>
    </w:p>
  </w:footnote>
  <w:footnote w:type="continuationSeparator" w:id="0">
    <w:p w14:paraId="33EE280D" w14:textId="77777777" w:rsidR="00DE45C0" w:rsidRDefault="00DE45C0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5"/>
  </w:num>
  <w:num w:numId="2" w16cid:durableId="1607812247">
    <w:abstractNumId w:val="6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1"/>
  </w:num>
  <w:num w:numId="6" w16cid:durableId="1002660349">
    <w:abstractNumId w:val="3"/>
  </w:num>
  <w:num w:numId="7" w16cid:durableId="1259288628">
    <w:abstractNumId w:val="10"/>
  </w:num>
  <w:num w:numId="8" w16cid:durableId="1109275020">
    <w:abstractNumId w:val="2"/>
  </w:num>
  <w:num w:numId="9" w16cid:durableId="1707874531">
    <w:abstractNumId w:val="7"/>
  </w:num>
  <w:num w:numId="10" w16cid:durableId="798887124">
    <w:abstractNumId w:val="12"/>
  </w:num>
  <w:num w:numId="11" w16cid:durableId="1007908081">
    <w:abstractNumId w:val="15"/>
  </w:num>
  <w:num w:numId="12" w16cid:durableId="317196903">
    <w:abstractNumId w:val="9"/>
  </w:num>
  <w:num w:numId="13" w16cid:durableId="2010016440">
    <w:abstractNumId w:val="14"/>
  </w:num>
  <w:num w:numId="14" w16cid:durableId="1398745179">
    <w:abstractNumId w:val="8"/>
  </w:num>
  <w:num w:numId="15" w16cid:durableId="326329597">
    <w:abstractNumId w:val="13"/>
  </w:num>
  <w:num w:numId="16" w16cid:durableId="84825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E6D"/>
    <w:rsid w:val="000D2595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3A12"/>
    <w:rsid w:val="00154BC0"/>
    <w:rsid w:val="0015682A"/>
    <w:rsid w:val="00164AFE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F1729"/>
    <w:rsid w:val="001F3531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93D44"/>
    <w:rsid w:val="002A18E7"/>
    <w:rsid w:val="002A4BE1"/>
    <w:rsid w:val="002B191E"/>
    <w:rsid w:val="002B44D7"/>
    <w:rsid w:val="002B788C"/>
    <w:rsid w:val="002C057F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62AB"/>
    <w:rsid w:val="003052CA"/>
    <w:rsid w:val="00312DE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8113A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47D8C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D66EA"/>
    <w:rsid w:val="004E1736"/>
    <w:rsid w:val="004F48BB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A35C5"/>
    <w:rsid w:val="006A5BEE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28C7"/>
    <w:rsid w:val="008C6E84"/>
    <w:rsid w:val="008D4C69"/>
    <w:rsid w:val="009006C9"/>
    <w:rsid w:val="00904F03"/>
    <w:rsid w:val="00907078"/>
    <w:rsid w:val="0091034C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DB3"/>
    <w:rsid w:val="009A0858"/>
    <w:rsid w:val="009A0C40"/>
    <w:rsid w:val="009A5EEE"/>
    <w:rsid w:val="009B73DE"/>
    <w:rsid w:val="009C5F78"/>
    <w:rsid w:val="009D20D6"/>
    <w:rsid w:val="009E2879"/>
    <w:rsid w:val="009E41EE"/>
    <w:rsid w:val="009E45FA"/>
    <w:rsid w:val="009F28B1"/>
    <w:rsid w:val="009F2C5F"/>
    <w:rsid w:val="00A05FD0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3CF2"/>
    <w:rsid w:val="00C54C67"/>
    <w:rsid w:val="00C64126"/>
    <w:rsid w:val="00C65722"/>
    <w:rsid w:val="00C8232C"/>
    <w:rsid w:val="00C85E91"/>
    <w:rsid w:val="00C85F35"/>
    <w:rsid w:val="00C86251"/>
    <w:rsid w:val="00C87D47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E072A"/>
    <w:rsid w:val="00DE45C0"/>
    <w:rsid w:val="00DE4F61"/>
    <w:rsid w:val="00DF4671"/>
    <w:rsid w:val="00E02A15"/>
    <w:rsid w:val="00E02CA0"/>
    <w:rsid w:val="00E0748B"/>
    <w:rsid w:val="00E07E14"/>
    <w:rsid w:val="00E105AD"/>
    <w:rsid w:val="00E1661D"/>
    <w:rsid w:val="00E206B8"/>
    <w:rsid w:val="00E20CBF"/>
    <w:rsid w:val="00E2250A"/>
    <w:rsid w:val="00E348D7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702"/>
    <w:rsid w:val="00FA113C"/>
    <w:rsid w:val="00FA5E0B"/>
    <w:rsid w:val="00FA7DED"/>
    <w:rsid w:val="00FB06C4"/>
    <w:rsid w:val="00FB17B2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Abdul Sattar Sheikh</cp:lastModifiedBy>
  <cp:revision>2</cp:revision>
  <cp:lastPrinted>2025-12-01T09:27:00Z</cp:lastPrinted>
  <dcterms:created xsi:type="dcterms:W3CDTF">2025-12-05T03:57:00Z</dcterms:created>
  <dcterms:modified xsi:type="dcterms:W3CDTF">2025-12-05T03:57:00Z</dcterms:modified>
</cp:coreProperties>
</file>